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A5" w:rsidRDefault="006627A5" w:rsidP="009C6478">
      <w:pPr>
        <w:ind w:left="-720"/>
      </w:pPr>
    </w:p>
    <w:p w:rsidR="00D45C80" w:rsidRPr="00DE0F89" w:rsidRDefault="00D45C80" w:rsidP="00D45C80">
      <w:pPr>
        <w:ind w:left="-720"/>
        <w:jc w:val="center"/>
        <w:rPr>
          <w:b/>
          <w:sz w:val="28"/>
          <w:szCs w:val="28"/>
        </w:rPr>
      </w:pPr>
      <w:r w:rsidRPr="00DE0F89">
        <w:rPr>
          <w:b/>
          <w:sz w:val="28"/>
          <w:szCs w:val="28"/>
        </w:rPr>
        <w:t>Littleton Public Schools District Chess Tournament</w:t>
      </w:r>
    </w:p>
    <w:p w:rsidR="00D45C80" w:rsidRPr="00DE0F89" w:rsidRDefault="00D45C80" w:rsidP="00D45C80">
      <w:pPr>
        <w:ind w:left="-720"/>
        <w:jc w:val="center"/>
        <w:rPr>
          <w:b/>
          <w:sz w:val="28"/>
          <w:szCs w:val="28"/>
        </w:rPr>
      </w:pPr>
      <w:r w:rsidRPr="00DE0F89">
        <w:rPr>
          <w:b/>
          <w:sz w:val="28"/>
          <w:szCs w:val="28"/>
        </w:rPr>
        <w:t xml:space="preserve">Saturday, December </w:t>
      </w:r>
      <w:r w:rsidR="006627A5" w:rsidRPr="00DE0F89">
        <w:rPr>
          <w:b/>
          <w:sz w:val="28"/>
          <w:szCs w:val="28"/>
        </w:rPr>
        <w:t>7</w:t>
      </w:r>
      <w:r w:rsidR="006627A5" w:rsidRPr="00DE0F89">
        <w:rPr>
          <w:b/>
          <w:sz w:val="28"/>
          <w:szCs w:val="28"/>
          <w:vertAlign w:val="superscript"/>
        </w:rPr>
        <w:t>th</w:t>
      </w:r>
      <w:r w:rsidR="006627A5" w:rsidRPr="00DE0F89">
        <w:rPr>
          <w:b/>
          <w:sz w:val="28"/>
          <w:szCs w:val="28"/>
        </w:rPr>
        <w:t>, 2019</w:t>
      </w:r>
    </w:p>
    <w:p w:rsidR="00DE0F89" w:rsidRDefault="00DE0F89" w:rsidP="00D45C80">
      <w:pPr>
        <w:ind w:left="-720"/>
        <w:rPr>
          <w:sz w:val="22"/>
          <w:szCs w:val="22"/>
        </w:rPr>
      </w:pPr>
    </w:p>
    <w:p w:rsidR="00D45C80" w:rsidRPr="00DE0F89" w:rsidRDefault="00D45C80" w:rsidP="00D45C80">
      <w:pPr>
        <w:ind w:left="-720"/>
        <w:rPr>
          <w:b/>
          <w:sz w:val="22"/>
          <w:szCs w:val="22"/>
        </w:rPr>
      </w:pPr>
      <w:r w:rsidRPr="00DE0F89">
        <w:rPr>
          <w:sz w:val="22"/>
          <w:szCs w:val="22"/>
        </w:rPr>
        <w:t>Dear Parents of Chess Players:</w:t>
      </w:r>
    </w:p>
    <w:p w:rsidR="00D45C80" w:rsidRPr="00DE0F89" w:rsidRDefault="00D45C80" w:rsidP="00D45C80">
      <w:pPr>
        <w:ind w:left="-720"/>
        <w:rPr>
          <w:b/>
          <w:sz w:val="22"/>
          <w:szCs w:val="22"/>
        </w:rPr>
      </w:pPr>
      <w:r w:rsidRPr="00DE0F89">
        <w:rPr>
          <w:sz w:val="22"/>
          <w:szCs w:val="22"/>
        </w:rPr>
        <w:t xml:space="preserve">Welcome to our tournament! In order to make it a mentally challenging, fun and safe day, please take a few minutes to </w:t>
      </w:r>
      <w:r w:rsidR="006627A5" w:rsidRPr="00DE0F89">
        <w:rPr>
          <w:sz w:val="22"/>
          <w:szCs w:val="22"/>
        </w:rPr>
        <w:t xml:space="preserve">carefully read the following information and </w:t>
      </w:r>
      <w:r w:rsidRPr="00DE0F89">
        <w:rPr>
          <w:sz w:val="22"/>
          <w:szCs w:val="22"/>
        </w:rPr>
        <w:t xml:space="preserve">rules. Location is at Newton Middle School, corner of Arapahoe Road and Colorado Boulevard. Enter on the East Side. All other </w:t>
      </w:r>
      <w:r w:rsidR="00DE0F89">
        <w:rPr>
          <w:sz w:val="22"/>
          <w:szCs w:val="22"/>
        </w:rPr>
        <w:t xml:space="preserve">entrance </w:t>
      </w:r>
      <w:r w:rsidRPr="00DE0F89">
        <w:rPr>
          <w:sz w:val="22"/>
          <w:szCs w:val="22"/>
        </w:rPr>
        <w:t xml:space="preserve">doors will be locked.  </w:t>
      </w:r>
      <w:r w:rsidRPr="00DE0F89">
        <w:rPr>
          <w:b/>
          <w:sz w:val="22"/>
          <w:szCs w:val="22"/>
        </w:rPr>
        <w:t xml:space="preserve">No one except competitors and officials </w:t>
      </w:r>
      <w:r w:rsidR="006627A5" w:rsidRPr="00DE0F89">
        <w:rPr>
          <w:b/>
          <w:sz w:val="22"/>
          <w:szCs w:val="22"/>
        </w:rPr>
        <w:t>are</w:t>
      </w:r>
      <w:r w:rsidRPr="00DE0F89">
        <w:rPr>
          <w:b/>
          <w:sz w:val="22"/>
          <w:szCs w:val="22"/>
        </w:rPr>
        <w:t xml:space="preserve"> allowed in the competition area (cafeteria).</w:t>
      </w:r>
      <w:r w:rsidRPr="00DE0F89">
        <w:rPr>
          <w:sz w:val="22"/>
          <w:szCs w:val="22"/>
        </w:rPr>
        <w:t xml:space="preserve">  </w:t>
      </w:r>
      <w:r w:rsidR="006627A5" w:rsidRPr="00DE0F89">
        <w:rPr>
          <w:b/>
          <w:sz w:val="22"/>
          <w:szCs w:val="22"/>
        </w:rPr>
        <w:t xml:space="preserve">Students </w:t>
      </w:r>
      <w:r w:rsidR="00DE0F89">
        <w:rPr>
          <w:b/>
          <w:sz w:val="22"/>
          <w:szCs w:val="22"/>
        </w:rPr>
        <w:t xml:space="preserve">outside the competition area </w:t>
      </w:r>
      <w:r w:rsidR="006627A5" w:rsidRPr="00DE0F89">
        <w:rPr>
          <w:b/>
          <w:sz w:val="22"/>
          <w:szCs w:val="22"/>
        </w:rPr>
        <w:t>MUST be supervised by a parent or coach AT ALL TIMES</w:t>
      </w:r>
      <w:r w:rsidR="006627A5" w:rsidRPr="00DE0F89">
        <w:rPr>
          <w:b/>
          <w:i/>
          <w:sz w:val="22"/>
          <w:szCs w:val="22"/>
        </w:rPr>
        <w:t>.</w:t>
      </w:r>
      <w:r w:rsidR="006627A5" w:rsidRPr="00DE0F89">
        <w:rPr>
          <w:sz w:val="22"/>
          <w:szCs w:val="22"/>
        </w:rPr>
        <w:t xml:space="preserve">  </w:t>
      </w:r>
      <w:r w:rsidRPr="00DE0F89">
        <w:rPr>
          <w:sz w:val="22"/>
          <w:szCs w:val="22"/>
        </w:rPr>
        <w:t>The schedule for the day is as follows:</w:t>
      </w:r>
    </w:p>
    <w:p w:rsidR="00D45C80" w:rsidRPr="00DE0F89" w:rsidRDefault="00D45C80" w:rsidP="00D45C80">
      <w:pPr>
        <w:ind w:left="-720"/>
        <w:jc w:val="center"/>
        <w:rPr>
          <w:b/>
          <w:sz w:val="22"/>
          <w:szCs w:val="22"/>
        </w:rPr>
      </w:pPr>
      <w:r w:rsidRPr="00DE0F89">
        <w:rPr>
          <w:b/>
          <w:sz w:val="22"/>
          <w:szCs w:val="22"/>
        </w:rPr>
        <w:t>TIMES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3960"/>
        <w:gridCol w:w="3420"/>
      </w:tblGrid>
      <w:tr w:rsidR="00D45C80" w:rsidRPr="00DE0F89" w:rsidTr="00D06C13">
        <w:tc>
          <w:tcPr>
            <w:tcW w:w="396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r w:rsidRPr="00DE0F89">
              <w:rPr>
                <w:sz w:val="22"/>
                <w:szCs w:val="22"/>
              </w:rPr>
              <w:t>Check-in</w:t>
            </w:r>
            <w:r w:rsidR="006627A5" w:rsidRPr="00DE0F89">
              <w:rPr>
                <w:sz w:val="22"/>
                <w:szCs w:val="22"/>
              </w:rPr>
              <w:t xml:space="preserve"> (Entrance Hallway)</w:t>
            </w:r>
          </w:p>
        </w:tc>
        <w:tc>
          <w:tcPr>
            <w:tcW w:w="342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DE0F89">
                <w:rPr>
                  <w:sz w:val="22"/>
                  <w:szCs w:val="22"/>
                </w:rPr>
                <w:t>8:00 – 8:30 a.m.</w:t>
              </w:r>
            </w:smartTag>
          </w:p>
        </w:tc>
      </w:tr>
      <w:tr w:rsidR="00D45C80" w:rsidRPr="00DE0F89" w:rsidTr="00D06C13">
        <w:tc>
          <w:tcPr>
            <w:tcW w:w="396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r w:rsidRPr="00DE0F89">
              <w:rPr>
                <w:sz w:val="22"/>
                <w:szCs w:val="22"/>
              </w:rPr>
              <w:t>Players and Parents Meeting</w:t>
            </w:r>
            <w:r w:rsidR="006627A5" w:rsidRPr="00DE0F89">
              <w:rPr>
                <w:sz w:val="22"/>
                <w:szCs w:val="22"/>
              </w:rPr>
              <w:t xml:space="preserve"> (Gym)</w:t>
            </w:r>
          </w:p>
        </w:tc>
        <w:tc>
          <w:tcPr>
            <w:tcW w:w="342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DE0F89">
                <w:rPr>
                  <w:sz w:val="22"/>
                  <w:szCs w:val="22"/>
                </w:rPr>
                <w:t>8:30 – 9:00 a.m.</w:t>
              </w:r>
            </w:smartTag>
          </w:p>
        </w:tc>
      </w:tr>
      <w:tr w:rsidR="00D45C80" w:rsidRPr="00DE0F89" w:rsidTr="00D06C13">
        <w:tc>
          <w:tcPr>
            <w:tcW w:w="3960" w:type="dxa"/>
          </w:tcPr>
          <w:p w:rsidR="00D45C80" w:rsidRPr="00DE0F89" w:rsidRDefault="006627A5" w:rsidP="00D06C13">
            <w:pPr>
              <w:rPr>
                <w:sz w:val="22"/>
                <w:szCs w:val="22"/>
              </w:rPr>
            </w:pPr>
            <w:r w:rsidRPr="00DE0F89">
              <w:rPr>
                <w:sz w:val="22"/>
                <w:szCs w:val="22"/>
              </w:rPr>
              <w:t>All Rounds (Cafeteria)</w:t>
            </w:r>
          </w:p>
        </w:tc>
        <w:tc>
          <w:tcPr>
            <w:tcW w:w="342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E0F89">
                <w:rPr>
                  <w:sz w:val="22"/>
                  <w:szCs w:val="22"/>
                </w:rPr>
                <w:t>9:00 a.m.</w:t>
              </w:r>
            </w:smartTag>
          </w:p>
        </w:tc>
      </w:tr>
      <w:tr w:rsidR="00D45C80" w:rsidRPr="00DE0F89" w:rsidTr="00D06C13">
        <w:tc>
          <w:tcPr>
            <w:tcW w:w="396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r w:rsidRPr="00DE0F89">
              <w:rPr>
                <w:sz w:val="22"/>
                <w:szCs w:val="22"/>
              </w:rPr>
              <w:t>Awards Presentations</w:t>
            </w:r>
            <w:r w:rsidR="006627A5" w:rsidRPr="00DE0F89">
              <w:rPr>
                <w:sz w:val="22"/>
                <w:szCs w:val="22"/>
              </w:rPr>
              <w:t xml:space="preserve"> (Cafeteria)</w:t>
            </w:r>
          </w:p>
        </w:tc>
        <w:tc>
          <w:tcPr>
            <w:tcW w:w="3420" w:type="dxa"/>
          </w:tcPr>
          <w:p w:rsidR="00D45C80" w:rsidRPr="00DE0F89" w:rsidRDefault="00D45C80" w:rsidP="00D06C13">
            <w:pPr>
              <w:rPr>
                <w:sz w:val="22"/>
                <w:szCs w:val="22"/>
              </w:rPr>
            </w:pPr>
            <w:r w:rsidRPr="00DE0F89">
              <w:rPr>
                <w:sz w:val="22"/>
                <w:szCs w:val="22"/>
              </w:rPr>
              <w:t>Approximately 2:30 p.m.</w:t>
            </w:r>
          </w:p>
        </w:tc>
      </w:tr>
    </w:tbl>
    <w:p w:rsidR="00D45C80" w:rsidRPr="00DE0F89" w:rsidRDefault="00D45C80" w:rsidP="00D45C80">
      <w:pPr>
        <w:ind w:left="-180" w:hanging="540"/>
        <w:rPr>
          <w:sz w:val="22"/>
          <w:szCs w:val="22"/>
        </w:rPr>
      </w:pPr>
    </w:p>
    <w:p w:rsidR="00D45C80" w:rsidRPr="00DE0F89" w:rsidRDefault="00D45C80" w:rsidP="00D45C80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 xml:space="preserve">Round One begins promptly at </w:t>
      </w:r>
      <w:smartTag w:uri="urn:schemas-microsoft-com:office:smarttags" w:element="time">
        <w:smartTagPr>
          <w:attr w:name="Minute" w:val="0"/>
          <w:attr w:name="Hour" w:val="9"/>
        </w:smartTagPr>
        <w:r w:rsidRPr="00DE0F89">
          <w:rPr>
            <w:sz w:val="22"/>
            <w:szCs w:val="22"/>
          </w:rPr>
          <w:t>9:00 a.m.</w:t>
        </w:r>
      </w:smartTag>
      <w:r w:rsidRPr="00DE0F89">
        <w:rPr>
          <w:sz w:val="22"/>
          <w:szCs w:val="22"/>
        </w:rPr>
        <w:t xml:space="preserve"> The other four rounds will begin when </w:t>
      </w:r>
      <w:r w:rsidR="009B49E6" w:rsidRPr="00DE0F89">
        <w:rPr>
          <w:sz w:val="22"/>
          <w:szCs w:val="22"/>
        </w:rPr>
        <w:t xml:space="preserve">all </w:t>
      </w:r>
      <w:r w:rsidRPr="00DE0F89">
        <w:rPr>
          <w:sz w:val="22"/>
          <w:szCs w:val="22"/>
        </w:rPr>
        <w:t>games are completed. Rounds may take up to an hour</w:t>
      </w:r>
      <w:r w:rsidR="009B49E6" w:rsidRPr="00DE0F89">
        <w:rPr>
          <w:sz w:val="22"/>
          <w:szCs w:val="22"/>
        </w:rPr>
        <w:t>.</w:t>
      </w:r>
      <w:r w:rsidRPr="00DE0F89">
        <w:rPr>
          <w:sz w:val="22"/>
          <w:szCs w:val="22"/>
        </w:rPr>
        <w:t xml:space="preserve"> Players play all rounds. Time</w:t>
      </w:r>
      <w:r w:rsidR="009B49E6" w:rsidRPr="00DE0F89">
        <w:rPr>
          <w:sz w:val="22"/>
          <w:szCs w:val="22"/>
        </w:rPr>
        <w:t xml:space="preserve"> limit for each round is 1 hour</w:t>
      </w:r>
      <w:r w:rsidRPr="00DE0F89">
        <w:rPr>
          <w:sz w:val="22"/>
          <w:szCs w:val="22"/>
        </w:rPr>
        <w:t>.</w:t>
      </w:r>
    </w:p>
    <w:p w:rsidR="00D45C80" w:rsidRPr="00DE0F89" w:rsidRDefault="00D45C80" w:rsidP="00D45C80">
      <w:pPr>
        <w:ind w:left="-720"/>
        <w:rPr>
          <w:sz w:val="22"/>
          <w:szCs w:val="22"/>
        </w:rPr>
      </w:pPr>
    </w:p>
    <w:p w:rsidR="00D45C80" w:rsidRPr="00DE0F89" w:rsidRDefault="00D45C80" w:rsidP="00D45C80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b/>
          <w:sz w:val="22"/>
          <w:szCs w:val="22"/>
        </w:rPr>
        <w:t xml:space="preserve">Please DO NOT plan to leave the school between rounds or plan other family activities before </w:t>
      </w:r>
      <w:smartTag w:uri="urn:schemas-microsoft-com:office:smarttags" w:element="time">
        <w:smartTagPr>
          <w:attr w:name="Minute" w:val="30"/>
          <w:attr w:name="Hour" w:val="15"/>
        </w:smartTagPr>
        <w:r w:rsidRPr="00DE0F89">
          <w:rPr>
            <w:b/>
            <w:sz w:val="22"/>
            <w:szCs w:val="22"/>
          </w:rPr>
          <w:t>3:30</w:t>
        </w:r>
      </w:smartTag>
      <w:r w:rsidRPr="00DE0F89">
        <w:rPr>
          <w:b/>
          <w:sz w:val="22"/>
          <w:szCs w:val="22"/>
        </w:rPr>
        <w:t>. Leaving early affects other players.</w:t>
      </w:r>
    </w:p>
    <w:p w:rsidR="00D45C80" w:rsidRPr="00DE0F89" w:rsidRDefault="00D45C80" w:rsidP="00D45C80">
      <w:pPr>
        <w:ind w:left="-720"/>
        <w:rPr>
          <w:sz w:val="22"/>
          <w:szCs w:val="22"/>
        </w:rPr>
      </w:pPr>
    </w:p>
    <w:p w:rsidR="00D45C80" w:rsidRPr="00DE0F89" w:rsidRDefault="00D45C80" w:rsidP="00D45C80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 xml:space="preserve">There will </w:t>
      </w:r>
      <w:r w:rsidRPr="00DE0F89">
        <w:rPr>
          <w:b/>
          <w:sz w:val="22"/>
          <w:szCs w:val="22"/>
          <w:u w:val="single"/>
        </w:rPr>
        <w:t>not</w:t>
      </w:r>
      <w:r w:rsidRPr="00DE0F89">
        <w:rPr>
          <w:sz w:val="22"/>
          <w:szCs w:val="22"/>
        </w:rPr>
        <w:t xml:space="preserve"> be a separate lunchtime</w:t>
      </w:r>
      <w:r w:rsidR="009B49E6" w:rsidRPr="00DE0F89">
        <w:rPr>
          <w:sz w:val="22"/>
          <w:szCs w:val="22"/>
        </w:rPr>
        <w:t>.  You may either bring your lunch(es) or go out to purchase it while participants are playing their round</w:t>
      </w:r>
      <w:r w:rsidRPr="00DE0F89">
        <w:rPr>
          <w:sz w:val="22"/>
          <w:szCs w:val="22"/>
        </w:rPr>
        <w:t xml:space="preserve">. </w:t>
      </w:r>
      <w:r w:rsidRPr="00DE0F89">
        <w:rPr>
          <w:b/>
          <w:sz w:val="22"/>
          <w:szCs w:val="22"/>
          <w:u w:val="single"/>
        </w:rPr>
        <w:t>Please try to limit food and especially drinks in the gym.</w:t>
      </w:r>
      <w:r w:rsidRPr="00DE0F89">
        <w:rPr>
          <w:sz w:val="22"/>
          <w:szCs w:val="22"/>
        </w:rPr>
        <w:t xml:space="preserve">  You may eat in the hallway or outside (weather permitting).</w:t>
      </w:r>
      <w:r w:rsidR="006627A5" w:rsidRPr="00DE0F89">
        <w:rPr>
          <w:sz w:val="22"/>
          <w:szCs w:val="22"/>
        </w:rPr>
        <w:t xml:space="preserve"> </w:t>
      </w:r>
    </w:p>
    <w:p w:rsidR="00D45C80" w:rsidRPr="00DE0F89" w:rsidRDefault="00D45C80" w:rsidP="00721CFE">
      <w:pPr>
        <w:jc w:val="right"/>
        <w:rPr>
          <w:sz w:val="22"/>
          <w:szCs w:val="22"/>
        </w:rPr>
      </w:pPr>
    </w:p>
    <w:p w:rsidR="00F151C3" w:rsidRPr="00DE0F89" w:rsidRDefault="006627A5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After reporting the results of e</w:t>
      </w:r>
      <w:r w:rsidR="003E7AAF" w:rsidRPr="00DE0F89">
        <w:rPr>
          <w:sz w:val="22"/>
          <w:szCs w:val="22"/>
        </w:rPr>
        <w:t xml:space="preserve">ach round to </w:t>
      </w:r>
      <w:r w:rsidR="009B49E6" w:rsidRPr="00DE0F89">
        <w:rPr>
          <w:sz w:val="22"/>
          <w:szCs w:val="22"/>
        </w:rPr>
        <w:t>the officials in the cafeteria</w:t>
      </w:r>
      <w:r w:rsidR="003E7AAF" w:rsidRPr="00DE0F89">
        <w:rPr>
          <w:sz w:val="22"/>
          <w:szCs w:val="22"/>
        </w:rPr>
        <w:t>, players</w:t>
      </w:r>
      <w:r w:rsidR="00F151C3" w:rsidRPr="00DE0F89">
        <w:rPr>
          <w:sz w:val="22"/>
          <w:szCs w:val="22"/>
        </w:rPr>
        <w:t xml:space="preserve"> will leave the tournament area and go to</w:t>
      </w:r>
      <w:r w:rsidR="005D3541" w:rsidRPr="00DE0F89">
        <w:rPr>
          <w:sz w:val="22"/>
          <w:szCs w:val="22"/>
        </w:rPr>
        <w:t xml:space="preserve"> the gym. </w:t>
      </w:r>
      <w:r w:rsidR="005D3541" w:rsidRPr="00DE0F89">
        <w:rPr>
          <w:b/>
          <w:sz w:val="22"/>
          <w:szCs w:val="22"/>
        </w:rPr>
        <w:t>Parents should plan</w:t>
      </w:r>
      <w:r w:rsidR="00F151C3" w:rsidRPr="00DE0F89">
        <w:rPr>
          <w:b/>
          <w:sz w:val="22"/>
          <w:szCs w:val="22"/>
        </w:rPr>
        <w:t xml:space="preserve"> to stay and assist with the safety of children in the gym.</w:t>
      </w:r>
    </w:p>
    <w:p w:rsidR="00F151C3" w:rsidRPr="00DE0F89" w:rsidRDefault="00F151C3" w:rsidP="009C6478">
      <w:pPr>
        <w:ind w:left="-720"/>
        <w:rPr>
          <w:sz w:val="22"/>
          <w:szCs w:val="22"/>
        </w:rPr>
      </w:pPr>
    </w:p>
    <w:p w:rsidR="00F151C3" w:rsidRPr="00DE0F89" w:rsidRDefault="00F151C3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 xml:space="preserve">Jim Hammersmith is </w:t>
      </w:r>
      <w:r w:rsidR="004D7751" w:rsidRPr="00DE0F89">
        <w:rPr>
          <w:sz w:val="22"/>
          <w:szCs w:val="22"/>
        </w:rPr>
        <w:t xml:space="preserve">once again </w:t>
      </w:r>
      <w:r w:rsidRPr="00DE0F89">
        <w:rPr>
          <w:sz w:val="22"/>
          <w:szCs w:val="22"/>
        </w:rPr>
        <w:t xml:space="preserve">this year’s Tournament Director. Only qualified Tournament Directors will monitor play in the cafeteria. </w:t>
      </w:r>
      <w:r w:rsidRPr="00DE0F89">
        <w:rPr>
          <w:b/>
          <w:sz w:val="22"/>
          <w:szCs w:val="22"/>
        </w:rPr>
        <w:t>If your child has any problem or feels there has been an illegal move, she/he should raise her/his hand and a Tournament Director will help immediately.</w:t>
      </w:r>
    </w:p>
    <w:p w:rsidR="00F151C3" w:rsidRPr="00DE0F89" w:rsidRDefault="00F151C3" w:rsidP="009C6478">
      <w:pPr>
        <w:ind w:left="-720"/>
        <w:rPr>
          <w:sz w:val="22"/>
          <w:szCs w:val="22"/>
        </w:rPr>
      </w:pPr>
    </w:p>
    <w:p w:rsidR="00F151C3" w:rsidRPr="00DE0F89" w:rsidRDefault="00F151C3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 xml:space="preserve">Pairings </w:t>
      </w:r>
      <w:r w:rsidR="006627A5" w:rsidRPr="00DE0F89">
        <w:rPr>
          <w:sz w:val="22"/>
          <w:szCs w:val="22"/>
        </w:rPr>
        <w:t>for the next round will be posted around the</w:t>
      </w:r>
      <w:r w:rsidRPr="00DE0F89">
        <w:rPr>
          <w:sz w:val="22"/>
          <w:szCs w:val="22"/>
        </w:rPr>
        <w:t xml:space="preserve"> gy</w:t>
      </w:r>
      <w:r w:rsidR="006627A5" w:rsidRPr="00DE0F89">
        <w:rPr>
          <w:sz w:val="22"/>
          <w:szCs w:val="22"/>
        </w:rPr>
        <w:t>m</w:t>
      </w:r>
      <w:r w:rsidRPr="00DE0F89">
        <w:rPr>
          <w:sz w:val="22"/>
          <w:szCs w:val="22"/>
        </w:rPr>
        <w:t>.</w:t>
      </w:r>
      <w:r w:rsidR="003E7AAF" w:rsidRPr="00DE0F89">
        <w:rPr>
          <w:sz w:val="22"/>
          <w:szCs w:val="22"/>
        </w:rPr>
        <w:t xml:space="preserve">  Please</w:t>
      </w:r>
      <w:r w:rsidR="006627A5" w:rsidRPr="00DE0F89">
        <w:rPr>
          <w:sz w:val="22"/>
          <w:szCs w:val="22"/>
        </w:rPr>
        <w:t xml:space="preserve"> be consider</w:t>
      </w:r>
      <w:r w:rsidR="009B49E6" w:rsidRPr="00DE0F89">
        <w:rPr>
          <w:sz w:val="22"/>
          <w:szCs w:val="22"/>
        </w:rPr>
        <w:t>ate</w:t>
      </w:r>
      <w:r w:rsidR="006627A5" w:rsidRPr="00DE0F89">
        <w:rPr>
          <w:sz w:val="22"/>
          <w:szCs w:val="22"/>
        </w:rPr>
        <w:t xml:space="preserve"> of each other.</w:t>
      </w:r>
    </w:p>
    <w:p w:rsidR="00F151C3" w:rsidRPr="00DE0F89" w:rsidRDefault="00F151C3" w:rsidP="009C6478">
      <w:pPr>
        <w:ind w:left="-720"/>
        <w:rPr>
          <w:sz w:val="22"/>
          <w:szCs w:val="22"/>
        </w:rPr>
      </w:pPr>
    </w:p>
    <w:p w:rsidR="00F151C3" w:rsidRPr="00DE0F89" w:rsidRDefault="00F151C3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b/>
          <w:sz w:val="22"/>
          <w:szCs w:val="22"/>
        </w:rPr>
        <w:t>Touch-Move</w:t>
      </w:r>
      <w:r w:rsidRPr="00DE0F89">
        <w:rPr>
          <w:sz w:val="22"/>
          <w:szCs w:val="22"/>
        </w:rPr>
        <w:t xml:space="preserve"> </w:t>
      </w:r>
      <w:r w:rsidRPr="00DE0F89">
        <w:rPr>
          <w:b/>
          <w:sz w:val="22"/>
          <w:szCs w:val="22"/>
        </w:rPr>
        <w:t xml:space="preserve">rules </w:t>
      </w:r>
      <w:r w:rsidRPr="00DE0F89">
        <w:rPr>
          <w:sz w:val="22"/>
          <w:szCs w:val="22"/>
        </w:rPr>
        <w:t>will be in effect. (If you touch the piece, you have to move it.)</w:t>
      </w:r>
    </w:p>
    <w:p w:rsidR="00F151C3" w:rsidRPr="00DE0F89" w:rsidRDefault="00F151C3" w:rsidP="009C6478">
      <w:pPr>
        <w:ind w:left="-720"/>
        <w:rPr>
          <w:sz w:val="22"/>
          <w:szCs w:val="22"/>
        </w:rPr>
      </w:pPr>
    </w:p>
    <w:p w:rsidR="00F151C3" w:rsidRPr="00DE0F89" w:rsidRDefault="009B49E6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Time c</w:t>
      </w:r>
      <w:r w:rsidR="00F151C3" w:rsidRPr="00DE0F89">
        <w:rPr>
          <w:sz w:val="22"/>
          <w:szCs w:val="22"/>
        </w:rPr>
        <w:t xml:space="preserve">locks </w:t>
      </w:r>
      <w:r w:rsidRPr="00DE0F89">
        <w:rPr>
          <w:sz w:val="22"/>
          <w:szCs w:val="22"/>
        </w:rPr>
        <w:t xml:space="preserve">are </w:t>
      </w:r>
      <w:r w:rsidR="00F151C3" w:rsidRPr="00DE0F89">
        <w:rPr>
          <w:sz w:val="22"/>
          <w:szCs w:val="22"/>
        </w:rPr>
        <w:t>used after 40 minutes of play</w:t>
      </w:r>
      <w:r w:rsidRPr="00DE0F89">
        <w:rPr>
          <w:sz w:val="22"/>
          <w:szCs w:val="22"/>
        </w:rPr>
        <w:t xml:space="preserve"> when necessary</w:t>
      </w:r>
      <w:r w:rsidR="00F151C3" w:rsidRPr="00DE0F89">
        <w:rPr>
          <w:sz w:val="22"/>
          <w:szCs w:val="22"/>
        </w:rPr>
        <w:t xml:space="preserve">. </w:t>
      </w:r>
      <w:r w:rsidRPr="00DE0F89">
        <w:rPr>
          <w:sz w:val="22"/>
          <w:szCs w:val="22"/>
        </w:rPr>
        <w:t>This is typically for 6</w:t>
      </w:r>
      <w:r w:rsidRPr="00DE0F89">
        <w:rPr>
          <w:sz w:val="22"/>
          <w:szCs w:val="22"/>
          <w:vertAlign w:val="superscript"/>
        </w:rPr>
        <w:t>th</w:t>
      </w:r>
      <w:r w:rsidRPr="00DE0F89">
        <w:rPr>
          <w:sz w:val="22"/>
          <w:szCs w:val="22"/>
        </w:rPr>
        <w:t>-8</w:t>
      </w:r>
      <w:r w:rsidRPr="00DE0F89">
        <w:rPr>
          <w:sz w:val="22"/>
          <w:szCs w:val="22"/>
          <w:vertAlign w:val="superscript"/>
        </w:rPr>
        <w:t>th</w:t>
      </w:r>
      <w:r w:rsidRPr="00DE0F89">
        <w:rPr>
          <w:sz w:val="22"/>
          <w:szCs w:val="22"/>
        </w:rPr>
        <w:t xml:space="preserve"> graders but may </w:t>
      </w:r>
      <w:r w:rsidR="00DE0F89">
        <w:rPr>
          <w:sz w:val="22"/>
          <w:szCs w:val="22"/>
        </w:rPr>
        <w:t xml:space="preserve">also </w:t>
      </w:r>
      <w:r w:rsidRPr="00DE0F89">
        <w:rPr>
          <w:sz w:val="22"/>
          <w:szCs w:val="22"/>
        </w:rPr>
        <w:t xml:space="preserve">be </w:t>
      </w:r>
      <w:r w:rsidR="00DE0F89">
        <w:rPr>
          <w:sz w:val="22"/>
          <w:szCs w:val="22"/>
        </w:rPr>
        <w:t xml:space="preserve">used for </w:t>
      </w:r>
      <w:r w:rsidRPr="00DE0F89">
        <w:rPr>
          <w:sz w:val="22"/>
          <w:szCs w:val="22"/>
        </w:rPr>
        <w:t xml:space="preserve">younger more advanced players. </w:t>
      </w:r>
      <w:r w:rsidR="00F151C3" w:rsidRPr="00DE0F89">
        <w:rPr>
          <w:sz w:val="22"/>
          <w:szCs w:val="22"/>
        </w:rPr>
        <w:t xml:space="preserve">Tournament Directors will help children if they </w:t>
      </w:r>
      <w:r w:rsidR="00DE0F89" w:rsidRPr="00DE0F89">
        <w:rPr>
          <w:sz w:val="22"/>
          <w:szCs w:val="22"/>
        </w:rPr>
        <w:t>do not</w:t>
      </w:r>
      <w:r w:rsidR="00F151C3" w:rsidRPr="00DE0F89">
        <w:rPr>
          <w:sz w:val="22"/>
          <w:szCs w:val="22"/>
        </w:rPr>
        <w:t xml:space="preserve"> know how to use them.</w:t>
      </w:r>
    </w:p>
    <w:p w:rsidR="00F151C3" w:rsidRPr="00DE0F89" w:rsidRDefault="00F151C3" w:rsidP="009C6478">
      <w:pPr>
        <w:ind w:left="-720"/>
        <w:rPr>
          <w:sz w:val="22"/>
          <w:szCs w:val="22"/>
        </w:rPr>
      </w:pPr>
    </w:p>
    <w:p w:rsidR="00F151C3" w:rsidRPr="00DE0F89" w:rsidRDefault="009C6478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If there is an uneven number of children in a division</w:t>
      </w:r>
      <w:r w:rsidR="005D3541" w:rsidRPr="00DE0F89">
        <w:rPr>
          <w:sz w:val="22"/>
          <w:szCs w:val="22"/>
        </w:rPr>
        <w:t>,</w:t>
      </w:r>
      <w:r w:rsidRPr="00DE0F89">
        <w:rPr>
          <w:sz w:val="22"/>
          <w:szCs w:val="22"/>
        </w:rPr>
        <w:t xml:space="preserve"> one child per round will receive a “bye”. A “bye” is a</w:t>
      </w:r>
      <w:r w:rsidR="009B49E6" w:rsidRPr="00DE0F89">
        <w:rPr>
          <w:sz w:val="22"/>
          <w:szCs w:val="22"/>
        </w:rPr>
        <w:t>n automatic point for that child</w:t>
      </w:r>
      <w:r w:rsidRPr="00DE0F89">
        <w:rPr>
          <w:sz w:val="22"/>
          <w:szCs w:val="22"/>
        </w:rPr>
        <w:t xml:space="preserve">. </w:t>
      </w:r>
      <w:r w:rsidR="005D3541" w:rsidRPr="00DE0F89">
        <w:rPr>
          <w:sz w:val="22"/>
          <w:szCs w:val="22"/>
        </w:rPr>
        <w:t xml:space="preserve">Pairings sheets </w:t>
      </w:r>
      <w:r w:rsidR="009B49E6" w:rsidRPr="00DE0F89">
        <w:rPr>
          <w:sz w:val="22"/>
          <w:szCs w:val="22"/>
        </w:rPr>
        <w:t xml:space="preserve">at the beginning of each round </w:t>
      </w:r>
      <w:r w:rsidR="005D3541" w:rsidRPr="00DE0F89">
        <w:rPr>
          <w:sz w:val="22"/>
          <w:szCs w:val="22"/>
        </w:rPr>
        <w:t>will indicate it</w:t>
      </w:r>
      <w:r w:rsidRPr="00DE0F89">
        <w:rPr>
          <w:sz w:val="22"/>
          <w:szCs w:val="22"/>
        </w:rPr>
        <w:t xml:space="preserve"> with “please wait”.</w:t>
      </w:r>
    </w:p>
    <w:p w:rsidR="009C6478" w:rsidRPr="00DE0F89" w:rsidRDefault="009C6478" w:rsidP="009C6478">
      <w:pPr>
        <w:ind w:left="-720"/>
        <w:rPr>
          <w:sz w:val="22"/>
          <w:szCs w:val="22"/>
        </w:rPr>
      </w:pPr>
    </w:p>
    <w:p w:rsidR="009C6478" w:rsidRPr="00DE0F89" w:rsidRDefault="009C6478" w:rsidP="000C1A1F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Winners are determined by accumulated points: 1 pt for a win; 1/2 pt for a draw; 0 pt for a loss.</w:t>
      </w:r>
    </w:p>
    <w:p w:rsidR="009C6478" w:rsidRPr="00DE0F89" w:rsidRDefault="009C6478" w:rsidP="009C6478">
      <w:pPr>
        <w:ind w:left="-720"/>
        <w:rPr>
          <w:sz w:val="22"/>
          <w:szCs w:val="22"/>
        </w:rPr>
      </w:pPr>
    </w:p>
    <w:p w:rsidR="009C6478" w:rsidRPr="00DE0F89" w:rsidRDefault="009C6478" w:rsidP="009C6478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Trophies will be awarded</w:t>
      </w:r>
      <w:r w:rsidR="009B49E6" w:rsidRPr="00DE0F89">
        <w:rPr>
          <w:sz w:val="22"/>
          <w:szCs w:val="22"/>
        </w:rPr>
        <w:t xml:space="preserve"> at the end of 5 rounds of play once the results are tallied</w:t>
      </w:r>
      <w:r w:rsidRPr="00DE0F89">
        <w:rPr>
          <w:sz w:val="22"/>
          <w:szCs w:val="22"/>
        </w:rPr>
        <w:t xml:space="preserve">. Ties will be determined by the following USCF Tie Break </w:t>
      </w:r>
      <w:r w:rsidR="00DE0F89">
        <w:rPr>
          <w:sz w:val="22"/>
          <w:szCs w:val="22"/>
        </w:rPr>
        <w:t>Methods: 1) modified medium 2) S</w:t>
      </w:r>
      <w:bookmarkStart w:id="0" w:name="_GoBack"/>
      <w:bookmarkEnd w:id="0"/>
      <w:r w:rsidRPr="00DE0F89">
        <w:rPr>
          <w:sz w:val="22"/>
          <w:szCs w:val="22"/>
        </w:rPr>
        <w:t xml:space="preserve">olkoff 3) </w:t>
      </w:r>
      <w:r w:rsidR="00EF0796" w:rsidRPr="00DE0F89">
        <w:rPr>
          <w:sz w:val="22"/>
          <w:szCs w:val="22"/>
        </w:rPr>
        <w:t>cumulative</w:t>
      </w:r>
      <w:r w:rsidRPr="00DE0F89">
        <w:rPr>
          <w:sz w:val="22"/>
          <w:szCs w:val="22"/>
        </w:rPr>
        <w:t>. Partic</w:t>
      </w:r>
      <w:r w:rsidR="009B49E6" w:rsidRPr="00DE0F89">
        <w:rPr>
          <w:sz w:val="22"/>
          <w:szCs w:val="22"/>
        </w:rPr>
        <w:t>ipation ribbons will be awarded as students leave.</w:t>
      </w:r>
    </w:p>
    <w:p w:rsidR="009B49E6" w:rsidRPr="00DE0F89" w:rsidRDefault="009B49E6" w:rsidP="009B49E6">
      <w:pPr>
        <w:pStyle w:val="ListParagraph"/>
        <w:rPr>
          <w:sz w:val="22"/>
          <w:szCs w:val="22"/>
        </w:rPr>
      </w:pPr>
    </w:p>
    <w:p w:rsidR="009B49E6" w:rsidRPr="00DE0F89" w:rsidRDefault="009B49E6" w:rsidP="009C6478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 xml:space="preserve">If you have any questions regarding registration, please contact Melinda Ness at </w:t>
      </w:r>
      <w:hyperlink r:id="rId8" w:history="1">
        <w:r w:rsidRPr="00DE0F89">
          <w:rPr>
            <w:rStyle w:val="Hyperlink"/>
            <w:sz w:val="22"/>
            <w:szCs w:val="22"/>
          </w:rPr>
          <w:t>mness@lps.k12.co.us</w:t>
        </w:r>
      </w:hyperlink>
      <w:r w:rsidRPr="00DE0F89">
        <w:rPr>
          <w:sz w:val="22"/>
          <w:szCs w:val="22"/>
        </w:rPr>
        <w:t>.</w:t>
      </w:r>
    </w:p>
    <w:p w:rsidR="009B49E6" w:rsidRPr="00DE0F89" w:rsidRDefault="009B49E6" w:rsidP="009B49E6">
      <w:pPr>
        <w:pStyle w:val="ListParagraph"/>
        <w:rPr>
          <w:sz w:val="22"/>
          <w:szCs w:val="22"/>
        </w:rPr>
      </w:pPr>
    </w:p>
    <w:p w:rsidR="009B49E6" w:rsidRPr="00DE0F89" w:rsidRDefault="009B49E6" w:rsidP="009C6478">
      <w:pPr>
        <w:numPr>
          <w:ilvl w:val="0"/>
          <w:numId w:val="12"/>
        </w:numPr>
        <w:rPr>
          <w:sz w:val="22"/>
          <w:szCs w:val="22"/>
        </w:rPr>
      </w:pPr>
      <w:r w:rsidRPr="00DE0F89">
        <w:rPr>
          <w:sz w:val="22"/>
          <w:szCs w:val="22"/>
        </w:rPr>
        <w:t>Questions regarding competition issues will be answered by Mr. Hammersmith or his Tournament officials on December 7</w:t>
      </w:r>
      <w:r w:rsidRPr="00DE0F89">
        <w:rPr>
          <w:sz w:val="22"/>
          <w:szCs w:val="22"/>
          <w:vertAlign w:val="superscript"/>
        </w:rPr>
        <w:t>th</w:t>
      </w:r>
      <w:r w:rsidRPr="00DE0F89">
        <w:rPr>
          <w:sz w:val="22"/>
          <w:szCs w:val="22"/>
        </w:rPr>
        <w:t>.</w:t>
      </w:r>
    </w:p>
    <w:p w:rsidR="009B49E6" w:rsidRPr="00DE0F89" w:rsidRDefault="009B49E6" w:rsidP="009B49E6">
      <w:pPr>
        <w:pStyle w:val="ListParagraph"/>
        <w:rPr>
          <w:sz w:val="22"/>
          <w:szCs w:val="22"/>
        </w:rPr>
      </w:pPr>
    </w:p>
    <w:p w:rsidR="009B49E6" w:rsidRPr="00DE0F89" w:rsidRDefault="009B49E6" w:rsidP="009B49E6">
      <w:pPr>
        <w:ind w:left="-720"/>
        <w:rPr>
          <w:sz w:val="22"/>
          <w:szCs w:val="22"/>
        </w:rPr>
      </w:pPr>
      <w:r w:rsidRPr="00DE0F89">
        <w:rPr>
          <w:sz w:val="22"/>
          <w:szCs w:val="22"/>
        </w:rPr>
        <w:t>Looking forward to seeing you on December 7</w:t>
      </w:r>
      <w:r w:rsidRPr="00DE0F89">
        <w:rPr>
          <w:sz w:val="22"/>
          <w:szCs w:val="22"/>
          <w:vertAlign w:val="superscript"/>
        </w:rPr>
        <w:t>th</w:t>
      </w:r>
      <w:r w:rsidRPr="00DE0F89">
        <w:rPr>
          <w:sz w:val="22"/>
          <w:szCs w:val="22"/>
        </w:rPr>
        <w:t xml:space="preserve"> at Newton Middle School! </w:t>
      </w:r>
    </w:p>
    <w:p w:rsidR="00DE0F89" w:rsidRDefault="00DE0F89" w:rsidP="009B49E6">
      <w:pPr>
        <w:ind w:left="-720"/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2486"/>
        <w:gridCol w:w="3533"/>
        <w:gridCol w:w="4313"/>
      </w:tblGrid>
      <w:tr w:rsidR="009B49E6" w:rsidTr="009B49E6">
        <w:tc>
          <w:tcPr>
            <w:tcW w:w="2486" w:type="dxa"/>
          </w:tcPr>
          <w:p w:rsidR="009B49E6" w:rsidRDefault="009B49E6" w:rsidP="009C6478"/>
        </w:tc>
        <w:tc>
          <w:tcPr>
            <w:tcW w:w="3533" w:type="dxa"/>
          </w:tcPr>
          <w:p w:rsidR="009B49E6" w:rsidRPr="00D14AD7" w:rsidRDefault="009B49E6" w:rsidP="009C647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13" w:type="dxa"/>
          </w:tcPr>
          <w:p w:rsidR="009B49E6" w:rsidRDefault="009B49E6" w:rsidP="009C6478"/>
        </w:tc>
      </w:tr>
    </w:tbl>
    <w:p w:rsidR="00D45C80" w:rsidRPr="00721CFE" w:rsidRDefault="00D45C80" w:rsidP="00721CFE">
      <w:pPr>
        <w:tabs>
          <w:tab w:val="left" w:pos="3855"/>
        </w:tabs>
      </w:pPr>
    </w:p>
    <w:sectPr w:rsidR="00D45C80" w:rsidRPr="00721CFE" w:rsidSect="00DE0F89">
      <w:pgSz w:w="12240" w:h="15840" w:code="1"/>
      <w:pgMar w:top="270" w:right="1080" w:bottom="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30" w:rsidRDefault="00E17E30">
      <w:r>
        <w:separator/>
      </w:r>
    </w:p>
  </w:endnote>
  <w:endnote w:type="continuationSeparator" w:id="0">
    <w:p w:rsidR="00E17E30" w:rsidRDefault="00E1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30" w:rsidRDefault="00E17E30">
      <w:r>
        <w:separator/>
      </w:r>
    </w:p>
  </w:footnote>
  <w:footnote w:type="continuationSeparator" w:id="0">
    <w:p w:rsidR="00E17E30" w:rsidRDefault="00E1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7D9"/>
    <w:multiLevelType w:val="hybridMultilevel"/>
    <w:tmpl w:val="3AB48D76"/>
    <w:lvl w:ilvl="0" w:tplc="6032C830">
      <w:start w:val="1"/>
      <w:numFmt w:val="bullet"/>
      <w:lvlText w:val=""/>
      <w:lvlJc w:val="left"/>
      <w:pPr>
        <w:tabs>
          <w:tab w:val="num" w:pos="-90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33D3ED6"/>
    <w:multiLevelType w:val="hybridMultilevel"/>
    <w:tmpl w:val="D5163B30"/>
    <w:lvl w:ilvl="0" w:tplc="6032C83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F01685"/>
    <w:multiLevelType w:val="multilevel"/>
    <w:tmpl w:val="A5C61C68"/>
    <w:lvl w:ilvl="0">
      <w:start w:val="1"/>
      <w:numFmt w:val="bullet"/>
      <w:lvlText w:val=""/>
      <w:lvlJc w:val="left"/>
      <w:pPr>
        <w:tabs>
          <w:tab w:val="num" w:pos="-432"/>
        </w:tabs>
        <w:ind w:left="-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BFB7B7B"/>
    <w:multiLevelType w:val="hybridMultilevel"/>
    <w:tmpl w:val="EC6EFAEC"/>
    <w:lvl w:ilvl="0" w:tplc="8C4A8E5E">
      <w:start w:val="1"/>
      <w:numFmt w:val="bullet"/>
      <w:lvlText w:val=""/>
      <w:lvlJc w:val="left"/>
      <w:pPr>
        <w:tabs>
          <w:tab w:val="num" w:pos="-432"/>
        </w:tabs>
        <w:ind w:left="-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47179A"/>
    <w:multiLevelType w:val="hybridMultilevel"/>
    <w:tmpl w:val="A5C61C68"/>
    <w:lvl w:ilvl="0" w:tplc="68785852">
      <w:start w:val="1"/>
      <w:numFmt w:val="bullet"/>
      <w:lvlText w:val=""/>
      <w:lvlJc w:val="left"/>
      <w:pPr>
        <w:tabs>
          <w:tab w:val="num" w:pos="-432"/>
        </w:tabs>
        <w:ind w:left="-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A3A066A"/>
    <w:multiLevelType w:val="hybridMultilevel"/>
    <w:tmpl w:val="5DACF196"/>
    <w:lvl w:ilvl="0" w:tplc="6032C83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AF1091"/>
    <w:multiLevelType w:val="multilevel"/>
    <w:tmpl w:val="67B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F2E"/>
    <w:multiLevelType w:val="hybridMultilevel"/>
    <w:tmpl w:val="DAEC42A6"/>
    <w:lvl w:ilvl="0" w:tplc="687858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BA2"/>
    <w:multiLevelType w:val="hybridMultilevel"/>
    <w:tmpl w:val="7E146420"/>
    <w:lvl w:ilvl="0" w:tplc="6032C83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5E9"/>
    <w:multiLevelType w:val="hybridMultilevel"/>
    <w:tmpl w:val="9AD6827E"/>
    <w:lvl w:ilvl="0" w:tplc="6032C8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27198"/>
    <w:multiLevelType w:val="hybridMultilevel"/>
    <w:tmpl w:val="67BC1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3E8B"/>
    <w:multiLevelType w:val="multilevel"/>
    <w:tmpl w:val="9AD682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ED"/>
    <w:rsid w:val="00004AE4"/>
    <w:rsid w:val="000C1A1F"/>
    <w:rsid w:val="00191857"/>
    <w:rsid w:val="001B758B"/>
    <w:rsid w:val="002F3821"/>
    <w:rsid w:val="00376FCD"/>
    <w:rsid w:val="003E7AAF"/>
    <w:rsid w:val="00405C30"/>
    <w:rsid w:val="00436618"/>
    <w:rsid w:val="004537C0"/>
    <w:rsid w:val="00454127"/>
    <w:rsid w:val="004D7751"/>
    <w:rsid w:val="0059591D"/>
    <w:rsid w:val="005D3541"/>
    <w:rsid w:val="00601E44"/>
    <w:rsid w:val="006458C1"/>
    <w:rsid w:val="006627A5"/>
    <w:rsid w:val="006854A8"/>
    <w:rsid w:val="0069274B"/>
    <w:rsid w:val="006A368E"/>
    <w:rsid w:val="00721CFE"/>
    <w:rsid w:val="00722631"/>
    <w:rsid w:val="00725F1C"/>
    <w:rsid w:val="00777994"/>
    <w:rsid w:val="007B36ED"/>
    <w:rsid w:val="008137EC"/>
    <w:rsid w:val="00831838"/>
    <w:rsid w:val="008F0A45"/>
    <w:rsid w:val="009B49E6"/>
    <w:rsid w:val="009C6478"/>
    <w:rsid w:val="00A364F4"/>
    <w:rsid w:val="00A66FAC"/>
    <w:rsid w:val="00A8107C"/>
    <w:rsid w:val="00B41971"/>
    <w:rsid w:val="00BE6D7F"/>
    <w:rsid w:val="00BF1995"/>
    <w:rsid w:val="00C078C3"/>
    <w:rsid w:val="00C11744"/>
    <w:rsid w:val="00C27873"/>
    <w:rsid w:val="00C56C64"/>
    <w:rsid w:val="00C64481"/>
    <w:rsid w:val="00CF5C8E"/>
    <w:rsid w:val="00D14AD7"/>
    <w:rsid w:val="00D45C80"/>
    <w:rsid w:val="00D73C20"/>
    <w:rsid w:val="00D91B77"/>
    <w:rsid w:val="00D9401E"/>
    <w:rsid w:val="00DE0F89"/>
    <w:rsid w:val="00DF53C8"/>
    <w:rsid w:val="00E17E30"/>
    <w:rsid w:val="00E2670C"/>
    <w:rsid w:val="00ED3F29"/>
    <w:rsid w:val="00EF0796"/>
    <w:rsid w:val="00F151C3"/>
    <w:rsid w:val="00F2513E"/>
    <w:rsid w:val="00FC004D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3A3B1C7"/>
  <w15:docId w15:val="{34329709-C50B-4134-AE6C-9826A556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73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3C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1CFE"/>
    <w:pPr>
      <w:ind w:left="720"/>
      <w:contextualSpacing/>
    </w:pPr>
  </w:style>
  <w:style w:type="character" w:styleId="Hyperlink">
    <w:name w:val="Hyperlink"/>
    <w:basedOn w:val="DefaultParagraphFont"/>
    <w:unhideWhenUsed/>
    <w:rsid w:val="009B4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ss@lps.k12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A6D9-89E5-4DB0-8134-8EF3F74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Public Schools District Chess Tournament</vt:lpstr>
    </vt:vector>
  </TitlesOfParts>
  <Company>LP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Public Schools District Chess Tournament</dc:title>
  <dc:creator>Marilyn Kataoka</dc:creator>
  <cp:lastModifiedBy>Ness Melinda</cp:lastModifiedBy>
  <cp:revision>2</cp:revision>
  <cp:lastPrinted>2019-10-28T17:56:00Z</cp:lastPrinted>
  <dcterms:created xsi:type="dcterms:W3CDTF">2019-10-28T17:56:00Z</dcterms:created>
  <dcterms:modified xsi:type="dcterms:W3CDTF">2019-10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6330858</vt:i4>
  </property>
  <property fmtid="{D5CDD505-2E9C-101B-9397-08002B2CF9AE}" pid="3" name="_EmailSubject">
    <vt:lpwstr>chess tournament</vt:lpwstr>
  </property>
  <property fmtid="{D5CDD505-2E9C-101B-9397-08002B2CF9AE}" pid="4" name="_AuthorEmail">
    <vt:lpwstr>MKataoka@lps.k12.co.us</vt:lpwstr>
  </property>
  <property fmtid="{D5CDD505-2E9C-101B-9397-08002B2CF9AE}" pid="5" name="_AuthorEmailDisplayName">
    <vt:lpwstr>Kataoka Marilyn</vt:lpwstr>
  </property>
  <property fmtid="{D5CDD505-2E9C-101B-9397-08002B2CF9AE}" pid="6" name="_ReviewingToolsShownOnce">
    <vt:lpwstr/>
  </property>
</Properties>
</file>